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3F" w:rsidRPr="008C1BC9" w:rsidRDefault="0086043F" w:rsidP="008604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Pr="008C1BC9">
        <w:rPr>
          <w:rFonts w:ascii="Times New Roman" w:hAnsi="Times New Roman" w:cs="Times New Roman"/>
          <w:b/>
          <w:sz w:val="40"/>
          <w:szCs w:val="40"/>
        </w:rPr>
        <w:t>усский язык / родной язык</w:t>
      </w:r>
    </w:p>
    <w:p w:rsidR="0086043F" w:rsidRDefault="0086043F" w:rsidP="00860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Морфологический разбор деепричастия.</w:t>
      </w:r>
    </w:p>
    <w:p w:rsidR="0086043F" w:rsidRDefault="0086043F" w:rsidP="00860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6489" cy="3788229"/>
            <wp:effectExtent l="19050" t="0" r="3211" b="0"/>
            <wp:docPr id="1" name="Рисунок 1" descr="https://fs00.infourok.ru/images/doc/105/12467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s00.infourok.ru/images/doc/105/124671/img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99" t="1050" r="6299" b="1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20" cy="37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3F" w:rsidRDefault="0086043F" w:rsidP="00DC3CC3">
      <w:pPr>
        <w:pStyle w:val="a6"/>
        <w:shd w:val="clear" w:color="auto" w:fill="FFFFFF"/>
        <w:spacing w:before="0" w:beforeAutospacing="0" w:after="195" w:afterAutospacing="0" w:line="360" w:lineRule="auto"/>
        <w:rPr>
          <w:b/>
          <w:sz w:val="28"/>
          <w:szCs w:val="28"/>
        </w:rPr>
      </w:pPr>
      <w:r>
        <w:rPr>
          <w:rStyle w:val="aa"/>
          <w:b/>
          <w:sz w:val="28"/>
          <w:szCs w:val="28"/>
        </w:rPr>
        <w:t>Спишите, расставляя пропущенные запятые. Два деепричастия разберите письменно, остальные - устно.</w:t>
      </w:r>
    </w:p>
    <w:p w:rsidR="0086043F" w:rsidRDefault="0086043F" w:rsidP="00DC3CC3">
      <w:pPr>
        <w:pStyle w:val="a6"/>
        <w:shd w:val="clear" w:color="auto" w:fill="FFFFFF"/>
        <w:spacing w:before="0" w:beforeAutospacing="0" w:after="19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д</w:t>
      </w:r>
      <w:proofErr w:type="spellEnd"/>
      <w:r>
        <w:rPr>
          <w:sz w:val="28"/>
          <w:szCs w:val="28"/>
        </w:rPr>
        <w:t xml:space="preserve">..ли увеличивалось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носясь по ветру поднималось голубоватое облако дыма. (Л. Н. Толстой) 2. На полях поднимаясь в небо тр..</w:t>
      </w:r>
      <w:proofErr w:type="spellStart"/>
      <w:r>
        <w:rPr>
          <w:sz w:val="28"/>
          <w:szCs w:val="28"/>
        </w:rPr>
        <w:t>пеща</w:t>
      </w:r>
      <w:proofErr w:type="spellEnd"/>
      <w:r>
        <w:rPr>
          <w:sz w:val="28"/>
          <w:szCs w:val="28"/>
        </w:rPr>
        <w:t xml:space="preserve"> крылышками зал..вались пе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?)</w:t>
      </w:r>
      <w:proofErr w:type="spellStart"/>
      <w:r>
        <w:rPr>
          <w:sz w:val="28"/>
          <w:szCs w:val="28"/>
        </w:rPr>
        <w:t>нями</w:t>
      </w:r>
      <w:proofErr w:type="spellEnd"/>
      <w:r>
        <w:rPr>
          <w:sz w:val="28"/>
          <w:szCs w:val="28"/>
        </w:rPr>
        <w:t xml:space="preserve"> жаворонки. (И. Соколов-Микитов)</w:t>
      </w:r>
    </w:p>
    <w:p w:rsidR="0086043F" w:rsidRDefault="0086043F" w:rsidP="00DC3CC3">
      <w:pPr>
        <w:pStyle w:val="a6"/>
        <w:shd w:val="clear" w:color="auto" w:fill="FFFFFF"/>
        <w:spacing w:before="0" w:beforeAutospacing="0" w:after="195" w:afterAutospacing="0"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онтрольные вопросы и задания в учебнике на странице 90 (устно).</w:t>
      </w:r>
      <w:r>
        <w:rPr>
          <w:rFonts w:ascii="Helvetica" w:hAnsi="Helvetica" w:cs="Helvetica"/>
          <w:i/>
          <w:color w:val="000000"/>
          <w:kern w:val="36"/>
          <w:sz w:val="28"/>
          <w:szCs w:val="28"/>
        </w:rPr>
        <w:br/>
      </w:r>
      <w:r>
        <w:rPr>
          <w:color w:val="000000"/>
          <w:kern w:val="36"/>
          <w:sz w:val="28"/>
          <w:szCs w:val="28"/>
        </w:rPr>
        <w:t>1. Дайте определение деепричастия.</w:t>
      </w:r>
      <w:r>
        <w:rPr>
          <w:color w:val="000000"/>
          <w:kern w:val="36"/>
          <w:sz w:val="28"/>
          <w:szCs w:val="28"/>
        </w:rPr>
        <w:br/>
        <w:t>2. Как пишется НЕ с деепричастиями?</w:t>
      </w:r>
      <w:r>
        <w:rPr>
          <w:color w:val="000000"/>
          <w:kern w:val="36"/>
          <w:sz w:val="28"/>
          <w:szCs w:val="28"/>
        </w:rPr>
        <w:br/>
        <w:t>3. Как образуются деепричастия несовершенного (стр.83) и совершенного (стр.85) вида?</w:t>
      </w:r>
      <w:r>
        <w:rPr>
          <w:color w:val="000000"/>
          <w:kern w:val="36"/>
          <w:sz w:val="28"/>
          <w:szCs w:val="28"/>
        </w:rPr>
        <w:br/>
        <w:t>4. Что называется деепричастным оборотом?</w:t>
      </w:r>
      <w:r>
        <w:rPr>
          <w:color w:val="000000"/>
          <w:kern w:val="36"/>
          <w:sz w:val="28"/>
          <w:szCs w:val="28"/>
        </w:rPr>
        <w:br/>
        <w:t xml:space="preserve">5. Какими членами предложения являются деепричастия и деепричастные </w:t>
      </w:r>
      <w:proofErr w:type="gramStart"/>
      <w:r>
        <w:rPr>
          <w:color w:val="000000"/>
          <w:kern w:val="36"/>
          <w:sz w:val="28"/>
          <w:szCs w:val="28"/>
        </w:rPr>
        <w:t>обороты</w:t>
      </w:r>
      <w:proofErr w:type="gramEnd"/>
      <w:r>
        <w:rPr>
          <w:color w:val="000000"/>
          <w:kern w:val="36"/>
          <w:sz w:val="28"/>
          <w:szCs w:val="28"/>
        </w:rPr>
        <w:t>? на какие вопросы они отвечают?</w:t>
      </w:r>
      <w:r>
        <w:rPr>
          <w:color w:val="000000"/>
          <w:kern w:val="36"/>
          <w:sz w:val="28"/>
          <w:szCs w:val="28"/>
        </w:rPr>
        <w:br/>
        <w:t>6. Как выделяются деепричастия и деепричастные обороты на письме?</w:t>
      </w:r>
    </w:p>
    <w:p w:rsidR="0086043F" w:rsidRPr="008C1BC9" w:rsidRDefault="0086043F" w:rsidP="0086043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1BC9">
        <w:rPr>
          <w:rFonts w:ascii="Times New Roman" w:hAnsi="Times New Roman" w:cs="Times New Roman"/>
          <w:b/>
          <w:sz w:val="40"/>
          <w:szCs w:val="40"/>
        </w:rPr>
        <w:lastRenderedPageBreak/>
        <w:t>Литература / родная литература</w:t>
      </w:r>
    </w:p>
    <w:p w:rsidR="0086043F" w:rsidRDefault="0086043F" w:rsidP="007450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Творчество русских писателей и поэтов о войне.</w:t>
      </w:r>
    </w:p>
    <w:p w:rsidR="00745018" w:rsidRDefault="00745018" w:rsidP="007450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43F" w:rsidRDefault="0086043F" w:rsidP="0074501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ответить на вопросы в учебнике на стр. 182, 185.</w:t>
      </w:r>
    </w:p>
    <w:p w:rsidR="0086043F" w:rsidRDefault="0086043F" w:rsidP="0074501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На дорогах войны (обзор) А. Ахматова. «Клятва»; К. Симонов. «Ты помнишь, Алеша, дороги Смоленщины...»; стихи А. Твардовского, А. Суркова, Н. Тихонова» </w:t>
      </w:r>
      <w:r>
        <w:rPr>
          <w:rFonts w:ascii="Times New Roman" w:hAnsi="Times New Roman" w:cs="Times New Roman"/>
          <w:sz w:val="28"/>
          <w:szCs w:val="28"/>
        </w:rPr>
        <w:t xml:space="preserve"> по ссылке: </w:t>
      </w:r>
    </w:p>
    <w:p w:rsidR="0086043F" w:rsidRDefault="0086043F" w:rsidP="00745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resh.edu.ru/subject/lesson/2679/main/</w:t>
        </w:r>
      </w:hyperlink>
    </w:p>
    <w:p w:rsidR="008C1BC9" w:rsidRDefault="008C1BC9" w:rsidP="00442A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5018" w:rsidRDefault="00745018" w:rsidP="00442A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1BC9" w:rsidRDefault="008C1BC9" w:rsidP="00442A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BC9">
        <w:rPr>
          <w:rFonts w:ascii="Times New Roman" w:hAnsi="Times New Roman" w:cs="Times New Roman"/>
          <w:b/>
          <w:sz w:val="40"/>
          <w:szCs w:val="40"/>
        </w:rPr>
        <w:t>Музыка</w:t>
      </w:r>
    </w:p>
    <w:p w:rsidR="002C2868" w:rsidRPr="00745018" w:rsidRDefault="00C36D62" w:rsidP="00C36D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018">
        <w:rPr>
          <w:rFonts w:ascii="Times New Roman" w:hAnsi="Times New Roman" w:cs="Times New Roman"/>
          <w:b/>
          <w:sz w:val="28"/>
          <w:szCs w:val="28"/>
        </w:rPr>
        <w:t>Тема: Камерная инструментальная музыка.</w:t>
      </w:r>
    </w:p>
    <w:p w:rsidR="00C36D62" w:rsidRPr="00DC3CC3" w:rsidRDefault="00A459E7" w:rsidP="00DC3CC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письменно на два</w:t>
      </w:r>
      <w:r w:rsidR="00C36D62" w:rsidRPr="00DC3CC3">
        <w:rPr>
          <w:rFonts w:ascii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hAnsi="Times New Roman" w:cs="Times New Roman"/>
          <w:sz w:val="28"/>
          <w:szCs w:val="28"/>
        </w:rPr>
        <w:t xml:space="preserve"> после параграфа</w:t>
      </w:r>
      <w:r w:rsidR="00C36D62" w:rsidRPr="00DC3CC3">
        <w:rPr>
          <w:rFonts w:ascii="Times New Roman" w:hAnsi="Times New Roman" w:cs="Times New Roman"/>
          <w:sz w:val="28"/>
          <w:szCs w:val="28"/>
        </w:rPr>
        <w:t>.</w:t>
      </w:r>
    </w:p>
    <w:p w:rsidR="00C36D62" w:rsidRPr="00C36D62" w:rsidRDefault="00C36D62" w:rsidP="00C36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присылать на почту школы: </w:t>
      </w:r>
      <w:hyperlink r:id="rId8" w:history="1">
        <w:r w:rsidRPr="007C38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verest</w:t>
        </w:r>
        <w:r w:rsidRPr="00C36D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C38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stant</w:t>
        </w:r>
        <w:r w:rsidRPr="00C36D6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7C38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36D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C38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36D62" w:rsidRDefault="00C36D62" w:rsidP="00DC3CC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3CC3">
        <w:rPr>
          <w:rFonts w:ascii="Times New Roman" w:hAnsi="Times New Roman" w:cs="Times New Roman"/>
          <w:sz w:val="28"/>
          <w:szCs w:val="28"/>
        </w:rPr>
        <w:t xml:space="preserve">Муз. </w:t>
      </w:r>
      <w:r w:rsidR="00DC3CC3" w:rsidRPr="00DC3CC3">
        <w:rPr>
          <w:rFonts w:ascii="Times New Roman" w:hAnsi="Times New Roman" w:cs="Times New Roman"/>
          <w:sz w:val="28"/>
          <w:szCs w:val="28"/>
        </w:rPr>
        <w:t xml:space="preserve">Б. Мокроусов, сл. Б. </w:t>
      </w:r>
      <w:proofErr w:type="spellStart"/>
      <w:r w:rsidR="00DC3CC3" w:rsidRPr="00DC3CC3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="00DC3CC3" w:rsidRPr="00DC3CC3">
        <w:rPr>
          <w:rFonts w:ascii="Times New Roman" w:hAnsi="Times New Roman" w:cs="Times New Roman"/>
          <w:sz w:val="28"/>
          <w:szCs w:val="28"/>
        </w:rPr>
        <w:t>.</w:t>
      </w:r>
      <w:r w:rsidR="00745018">
        <w:rPr>
          <w:rFonts w:ascii="Times New Roman" w:hAnsi="Times New Roman" w:cs="Times New Roman"/>
          <w:sz w:val="28"/>
          <w:szCs w:val="28"/>
        </w:rPr>
        <w:t xml:space="preserve"> </w:t>
      </w:r>
      <w:r w:rsidR="00745018" w:rsidRPr="00DC3CC3">
        <w:rPr>
          <w:rFonts w:ascii="Times New Roman" w:hAnsi="Times New Roman" w:cs="Times New Roman"/>
          <w:sz w:val="28"/>
          <w:szCs w:val="28"/>
        </w:rPr>
        <w:t>«Песенка фронтового шофера».</w:t>
      </w:r>
      <w:r w:rsidR="00745018">
        <w:rPr>
          <w:rFonts w:ascii="Times New Roman" w:hAnsi="Times New Roman" w:cs="Times New Roman"/>
          <w:sz w:val="28"/>
          <w:szCs w:val="28"/>
        </w:rPr>
        <w:t xml:space="preserve"> </w:t>
      </w:r>
      <w:r w:rsidR="00745018" w:rsidRPr="00DC3CC3">
        <w:rPr>
          <w:rFonts w:ascii="Times New Roman" w:hAnsi="Times New Roman" w:cs="Times New Roman"/>
          <w:sz w:val="28"/>
          <w:szCs w:val="28"/>
        </w:rPr>
        <w:t>Слушать, учить</w:t>
      </w:r>
      <w:r w:rsidR="00745018">
        <w:rPr>
          <w:rFonts w:ascii="Times New Roman" w:hAnsi="Times New Roman" w:cs="Times New Roman"/>
          <w:sz w:val="28"/>
          <w:szCs w:val="28"/>
        </w:rPr>
        <w:t>.</w:t>
      </w:r>
      <w:r w:rsidR="00745018" w:rsidRPr="00DC3C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018" w:rsidRPr="00DC3CC3" w:rsidRDefault="00745018" w:rsidP="007450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868" w:rsidRPr="00C36D62" w:rsidRDefault="00A459E7" w:rsidP="00A459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2649"/>
            <wp:effectExtent l="19050" t="0" r="3175" b="0"/>
            <wp:docPr id="2" name="Рисунок 1" descr="C:\Users\nezhd\Desktop\IMG-202005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zhd\Desktop\IMG-20200511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52" w:rsidRDefault="00FA5252" w:rsidP="007450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BC9">
        <w:rPr>
          <w:rFonts w:ascii="Times New Roman" w:hAnsi="Times New Roman" w:cs="Times New Roman"/>
          <w:b/>
          <w:sz w:val="40"/>
          <w:szCs w:val="40"/>
        </w:rPr>
        <w:lastRenderedPageBreak/>
        <w:t>ОБЖ</w:t>
      </w:r>
    </w:p>
    <w:p w:rsidR="00FA5252" w:rsidRPr="00745018" w:rsidRDefault="00FA5252" w:rsidP="00FA52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018">
        <w:rPr>
          <w:rFonts w:ascii="Times New Roman" w:hAnsi="Times New Roman" w:cs="Times New Roman"/>
          <w:b/>
          <w:sz w:val="28"/>
          <w:szCs w:val="28"/>
        </w:rPr>
        <w:t>Тема урока: Режим – необходимое условие здорового образа жизни.</w:t>
      </w:r>
    </w:p>
    <w:p w:rsidR="00FA5252" w:rsidRDefault="00FA5252" w:rsidP="00FA5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676F7">
          <w:rPr>
            <w:rStyle w:val="a5"/>
            <w:rFonts w:ascii="Times New Roman" w:hAnsi="Times New Roman" w:cs="Times New Roman"/>
            <w:sz w:val="28"/>
            <w:szCs w:val="28"/>
          </w:rPr>
          <w:t>https://infourok.ru/videouroki/2064</w:t>
        </w:r>
      </w:hyperlink>
    </w:p>
    <w:p w:rsidR="00745018" w:rsidRDefault="00745018" w:rsidP="00A459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ED2" w:rsidRDefault="00CF0ED2" w:rsidP="00A459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59E7" w:rsidRDefault="00A459E7" w:rsidP="00A459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BC9">
        <w:rPr>
          <w:rFonts w:ascii="Times New Roman" w:hAnsi="Times New Roman" w:cs="Times New Roman"/>
          <w:b/>
          <w:sz w:val="40"/>
          <w:szCs w:val="40"/>
        </w:rPr>
        <w:t>АФК</w:t>
      </w:r>
    </w:p>
    <w:p w:rsidR="00CF0ED2" w:rsidRPr="001D2585" w:rsidRDefault="00CF0ED2" w:rsidP="00CF0ED2">
      <w:pPr>
        <w:rPr>
          <w:rFonts w:ascii="Times New Roman" w:hAnsi="Times New Roman" w:cs="Times New Roman"/>
          <w:sz w:val="28"/>
          <w:szCs w:val="28"/>
        </w:rPr>
      </w:pPr>
      <w:r w:rsidRPr="001D2585">
        <w:rPr>
          <w:rFonts w:ascii="Times New Roman" w:hAnsi="Times New Roman" w:cs="Times New Roman"/>
          <w:sz w:val="28"/>
          <w:szCs w:val="28"/>
        </w:rPr>
        <w:t xml:space="preserve">Сделайте </w:t>
      </w:r>
      <w:r>
        <w:rPr>
          <w:rFonts w:ascii="Times New Roman" w:hAnsi="Times New Roman" w:cs="Times New Roman"/>
          <w:sz w:val="28"/>
          <w:szCs w:val="28"/>
        </w:rPr>
        <w:t>разминку перед выполнением упражнений.</w:t>
      </w:r>
    </w:p>
    <w:p w:rsidR="00CF0ED2" w:rsidRDefault="00CF0ED2" w:rsidP="00CF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пражнения максимальное количество раз на время. С</w:t>
      </w:r>
      <w:r w:rsidRPr="001D2585">
        <w:rPr>
          <w:rFonts w:ascii="Times New Roman" w:hAnsi="Times New Roman" w:cs="Times New Roman"/>
          <w:sz w:val="28"/>
          <w:szCs w:val="28"/>
        </w:rPr>
        <w:t xml:space="preserve">нимите видео </w:t>
      </w:r>
      <w:r>
        <w:rPr>
          <w:rFonts w:ascii="Times New Roman" w:hAnsi="Times New Roman" w:cs="Times New Roman"/>
          <w:sz w:val="28"/>
          <w:szCs w:val="28"/>
        </w:rPr>
        <w:t>выполнения упражнений.</w:t>
      </w:r>
    </w:p>
    <w:p w:rsidR="00CF0ED2" w:rsidRDefault="00CF0ED2" w:rsidP="00CF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 ис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</w:t>
      </w:r>
      <w:r w:rsidRPr="00DB47B3">
        <w:rPr>
          <w:rFonts w:ascii="Times New Roman" w:hAnsi="Times New Roman" w:cs="Times New Roman"/>
          <w:b/>
          <w:bCs/>
          <w:sz w:val="28"/>
          <w:szCs w:val="28"/>
        </w:rPr>
        <w:t>поочередное</w:t>
      </w:r>
      <w:r>
        <w:rPr>
          <w:rFonts w:ascii="Times New Roman" w:hAnsi="Times New Roman" w:cs="Times New Roman"/>
          <w:sz w:val="28"/>
          <w:szCs w:val="28"/>
        </w:rPr>
        <w:t xml:space="preserve"> поднимание-опускание туловища и ног. 30 секунд.</w:t>
      </w:r>
    </w:p>
    <w:p w:rsidR="00A459E7" w:rsidRDefault="00CF0ED2" w:rsidP="00CF0E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ED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572000" cy="3048000"/>
            <wp:effectExtent l="0" t="0" r="0" b="0"/>
            <wp:docPr id="3" name="Рисунок 2" descr="Изображение выглядит как рисунок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pip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D2" w:rsidRDefault="00CF0ED2" w:rsidP="00CF0E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ED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429000" cy="22735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698" cy="22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D2" w:rsidRDefault="00CF0ED2" w:rsidP="00CF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з упора присев выпрыгивания вверх. 30 секунд.</w:t>
      </w:r>
    </w:p>
    <w:p w:rsidR="00CF0ED2" w:rsidRDefault="00CF0ED2" w:rsidP="00CF0E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ED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64050"/>
            <wp:effectExtent l="19050" t="0" r="3175" b="0"/>
            <wp:docPr id="5" name="Рисунок 5" descr="Изображение выглядит как ракетбол, человек, спорт,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D2" w:rsidRDefault="00CF0ED2" w:rsidP="00CF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жимание. 30 секунд.</w:t>
      </w:r>
    </w:p>
    <w:p w:rsidR="00CF0ED2" w:rsidRDefault="00CF0ED2" w:rsidP="00CF0ED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459E7" w:rsidRDefault="00A459E7" w:rsidP="00A459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1ED6">
        <w:rPr>
          <w:rFonts w:ascii="Times New Roman" w:hAnsi="Times New Roman" w:cs="Times New Roman"/>
          <w:b/>
          <w:sz w:val="40"/>
          <w:szCs w:val="40"/>
        </w:rPr>
        <w:t>История</w:t>
      </w:r>
    </w:p>
    <w:p w:rsidR="008C1BC9" w:rsidRPr="00910451" w:rsidRDefault="00910451" w:rsidP="00910451">
      <w:pPr>
        <w:jc w:val="both"/>
        <w:rPr>
          <w:rFonts w:ascii="Times New Roman" w:hAnsi="Times New Roman" w:cs="Times New Roman"/>
          <w:sz w:val="28"/>
          <w:szCs w:val="28"/>
        </w:rPr>
      </w:pPr>
      <w:r w:rsidRPr="00910451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озвучит домашнее задание на уроке по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C1BC9" w:rsidRPr="00910451" w:rsidSect="00F54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990"/>
    <w:multiLevelType w:val="hybridMultilevel"/>
    <w:tmpl w:val="670CB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107B"/>
    <w:multiLevelType w:val="hybridMultilevel"/>
    <w:tmpl w:val="07B2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6473"/>
    <w:multiLevelType w:val="hybridMultilevel"/>
    <w:tmpl w:val="D8A4B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1371"/>
    <w:multiLevelType w:val="hybridMultilevel"/>
    <w:tmpl w:val="36E2E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500"/>
    <w:multiLevelType w:val="hybridMultilevel"/>
    <w:tmpl w:val="EA44CC50"/>
    <w:lvl w:ilvl="0" w:tplc="25BA9D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50A0F"/>
    <w:multiLevelType w:val="hybridMultilevel"/>
    <w:tmpl w:val="4A38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FC14B1"/>
    <w:multiLevelType w:val="hybridMultilevel"/>
    <w:tmpl w:val="0C406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24E47"/>
    <w:multiLevelType w:val="hybridMultilevel"/>
    <w:tmpl w:val="6E74E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0366"/>
    <w:multiLevelType w:val="hybridMultilevel"/>
    <w:tmpl w:val="33966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B379E"/>
    <w:multiLevelType w:val="hybridMultilevel"/>
    <w:tmpl w:val="70A62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B3960"/>
    <w:multiLevelType w:val="hybridMultilevel"/>
    <w:tmpl w:val="9926C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8504E"/>
    <w:multiLevelType w:val="hybridMultilevel"/>
    <w:tmpl w:val="940CF702"/>
    <w:lvl w:ilvl="0" w:tplc="CFDCB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C2F84"/>
    <w:multiLevelType w:val="hybridMultilevel"/>
    <w:tmpl w:val="30E62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702FE"/>
    <w:multiLevelType w:val="hybridMultilevel"/>
    <w:tmpl w:val="EF089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EF2"/>
    <w:multiLevelType w:val="hybridMultilevel"/>
    <w:tmpl w:val="07B2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908E4"/>
    <w:multiLevelType w:val="hybridMultilevel"/>
    <w:tmpl w:val="A8344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42FAB"/>
    <w:multiLevelType w:val="hybridMultilevel"/>
    <w:tmpl w:val="FF840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C81"/>
    <w:multiLevelType w:val="hybridMultilevel"/>
    <w:tmpl w:val="3B103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319B"/>
    <w:multiLevelType w:val="hybridMultilevel"/>
    <w:tmpl w:val="7DD6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E0955"/>
    <w:multiLevelType w:val="hybridMultilevel"/>
    <w:tmpl w:val="63EA8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63FE"/>
    <w:multiLevelType w:val="hybridMultilevel"/>
    <w:tmpl w:val="D6285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27E1"/>
    <w:multiLevelType w:val="hybridMultilevel"/>
    <w:tmpl w:val="396E8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3C06"/>
    <w:multiLevelType w:val="hybridMultilevel"/>
    <w:tmpl w:val="FA9A8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63B59"/>
    <w:multiLevelType w:val="hybridMultilevel"/>
    <w:tmpl w:val="3B103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B25E9"/>
    <w:multiLevelType w:val="hybridMultilevel"/>
    <w:tmpl w:val="140EB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0206B"/>
    <w:multiLevelType w:val="hybridMultilevel"/>
    <w:tmpl w:val="185C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7730CE"/>
    <w:multiLevelType w:val="hybridMultilevel"/>
    <w:tmpl w:val="30E62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4"/>
  </w:num>
  <w:num w:numId="5">
    <w:abstractNumId w:val="16"/>
  </w:num>
  <w:num w:numId="6">
    <w:abstractNumId w:val="17"/>
  </w:num>
  <w:num w:numId="7">
    <w:abstractNumId w:val="2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22"/>
  </w:num>
  <w:num w:numId="14">
    <w:abstractNumId w:val="15"/>
  </w:num>
  <w:num w:numId="15">
    <w:abstractNumId w:val="19"/>
  </w:num>
  <w:num w:numId="16">
    <w:abstractNumId w:val="13"/>
  </w:num>
  <w:num w:numId="17">
    <w:abstractNumId w:val="8"/>
  </w:num>
  <w:num w:numId="18">
    <w:abstractNumId w:val="5"/>
  </w:num>
  <w:num w:numId="19">
    <w:abstractNumId w:val="3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12"/>
  </w:num>
  <w:num w:numId="25">
    <w:abstractNumId w:val="26"/>
  </w:num>
  <w:num w:numId="26">
    <w:abstractNumId w:val="11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A0932"/>
    <w:rsid w:val="0000575A"/>
    <w:rsid w:val="00037D01"/>
    <w:rsid w:val="000600FA"/>
    <w:rsid w:val="000A4F05"/>
    <w:rsid w:val="000A7296"/>
    <w:rsid w:val="000B0DD5"/>
    <w:rsid w:val="000F7E59"/>
    <w:rsid w:val="001368F5"/>
    <w:rsid w:val="001776DE"/>
    <w:rsid w:val="001B7E0D"/>
    <w:rsid w:val="001E6FA3"/>
    <w:rsid w:val="00221FEB"/>
    <w:rsid w:val="00232445"/>
    <w:rsid w:val="00253C21"/>
    <w:rsid w:val="002710AE"/>
    <w:rsid w:val="00273662"/>
    <w:rsid w:val="002C13B6"/>
    <w:rsid w:val="002C2868"/>
    <w:rsid w:val="00302839"/>
    <w:rsid w:val="00304F46"/>
    <w:rsid w:val="0030734A"/>
    <w:rsid w:val="00323240"/>
    <w:rsid w:val="003243C9"/>
    <w:rsid w:val="003363D0"/>
    <w:rsid w:val="00340869"/>
    <w:rsid w:val="00346782"/>
    <w:rsid w:val="00352889"/>
    <w:rsid w:val="003532F9"/>
    <w:rsid w:val="00354B6B"/>
    <w:rsid w:val="00355A02"/>
    <w:rsid w:val="00365FE1"/>
    <w:rsid w:val="00380FE3"/>
    <w:rsid w:val="00394455"/>
    <w:rsid w:val="003B0722"/>
    <w:rsid w:val="003B2969"/>
    <w:rsid w:val="003B5BF0"/>
    <w:rsid w:val="003E6975"/>
    <w:rsid w:val="003F1839"/>
    <w:rsid w:val="003F232D"/>
    <w:rsid w:val="003F2D7B"/>
    <w:rsid w:val="00411EF8"/>
    <w:rsid w:val="0042308C"/>
    <w:rsid w:val="00431ED6"/>
    <w:rsid w:val="00434ACE"/>
    <w:rsid w:val="00442A1C"/>
    <w:rsid w:val="00461179"/>
    <w:rsid w:val="00475470"/>
    <w:rsid w:val="004B306F"/>
    <w:rsid w:val="004C4AFB"/>
    <w:rsid w:val="004D4E08"/>
    <w:rsid w:val="004E3E1D"/>
    <w:rsid w:val="004F023A"/>
    <w:rsid w:val="00506235"/>
    <w:rsid w:val="005249AD"/>
    <w:rsid w:val="0054390F"/>
    <w:rsid w:val="00585B3E"/>
    <w:rsid w:val="005877B6"/>
    <w:rsid w:val="005C1ACE"/>
    <w:rsid w:val="005C42DE"/>
    <w:rsid w:val="005D10BA"/>
    <w:rsid w:val="005D3B0A"/>
    <w:rsid w:val="00602F25"/>
    <w:rsid w:val="006335CA"/>
    <w:rsid w:val="00635563"/>
    <w:rsid w:val="00654314"/>
    <w:rsid w:val="00674BCB"/>
    <w:rsid w:val="0068317B"/>
    <w:rsid w:val="006852B0"/>
    <w:rsid w:val="006B6F52"/>
    <w:rsid w:val="00720495"/>
    <w:rsid w:val="00740625"/>
    <w:rsid w:val="00745018"/>
    <w:rsid w:val="0074770E"/>
    <w:rsid w:val="00777F90"/>
    <w:rsid w:val="00790FAB"/>
    <w:rsid w:val="007B6B9B"/>
    <w:rsid w:val="007C2D0D"/>
    <w:rsid w:val="007C3BF4"/>
    <w:rsid w:val="007D3915"/>
    <w:rsid w:val="007D453E"/>
    <w:rsid w:val="007E2857"/>
    <w:rsid w:val="00800742"/>
    <w:rsid w:val="0082388B"/>
    <w:rsid w:val="0083492A"/>
    <w:rsid w:val="0084002D"/>
    <w:rsid w:val="0086043F"/>
    <w:rsid w:val="00865D15"/>
    <w:rsid w:val="0088321D"/>
    <w:rsid w:val="008A5563"/>
    <w:rsid w:val="008B5E17"/>
    <w:rsid w:val="008C1BC9"/>
    <w:rsid w:val="008C6169"/>
    <w:rsid w:val="00903C9F"/>
    <w:rsid w:val="00907B86"/>
    <w:rsid w:val="00910451"/>
    <w:rsid w:val="009268C4"/>
    <w:rsid w:val="00942996"/>
    <w:rsid w:val="00971103"/>
    <w:rsid w:val="0098405E"/>
    <w:rsid w:val="009A0932"/>
    <w:rsid w:val="009A475A"/>
    <w:rsid w:val="00A30552"/>
    <w:rsid w:val="00A459E7"/>
    <w:rsid w:val="00A45E36"/>
    <w:rsid w:val="00A527AB"/>
    <w:rsid w:val="00A60778"/>
    <w:rsid w:val="00AC03FC"/>
    <w:rsid w:val="00AC20FF"/>
    <w:rsid w:val="00AF5EDB"/>
    <w:rsid w:val="00AF7F85"/>
    <w:rsid w:val="00B236E5"/>
    <w:rsid w:val="00B25526"/>
    <w:rsid w:val="00B65AA6"/>
    <w:rsid w:val="00B711A2"/>
    <w:rsid w:val="00B72882"/>
    <w:rsid w:val="00B819BA"/>
    <w:rsid w:val="00B86E55"/>
    <w:rsid w:val="00B874CC"/>
    <w:rsid w:val="00B91F19"/>
    <w:rsid w:val="00BD3E6A"/>
    <w:rsid w:val="00BE78E8"/>
    <w:rsid w:val="00BF072A"/>
    <w:rsid w:val="00C00407"/>
    <w:rsid w:val="00C31AB4"/>
    <w:rsid w:val="00C36D62"/>
    <w:rsid w:val="00C455DF"/>
    <w:rsid w:val="00C7079B"/>
    <w:rsid w:val="00C928DF"/>
    <w:rsid w:val="00CA5CD8"/>
    <w:rsid w:val="00CB5154"/>
    <w:rsid w:val="00CD39D2"/>
    <w:rsid w:val="00CE165C"/>
    <w:rsid w:val="00CF0ED2"/>
    <w:rsid w:val="00CF298D"/>
    <w:rsid w:val="00CF3592"/>
    <w:rsid w:val="00D00F04"/>
    <w:rsid w:val="00D0696F"/>
    <w:rsid w:val="00D232DA"/>
    <w:rsid w:val="00D6030F"/>
    <w:rsid w:val="00D65649"/>
    <w:rsid w:val="00D77EA1"/>
    <w:rsid w:val="00DC3CC3"/>
    <w:rsid w:val="00DC470B"/>
    <w:rsid w:val="00E06D54"/>
    <w:rsid w:val="00E31550"/>
    <w:rsid w:val="00E7434F"/>
    <w:rsid w:val="00E836B9"/>
    <w:rsid w:val="00E8685C"/>
    <w:rsid w:val="00E87469"/>
    <w:rsid w:val="00EB1411"/>
    <w:rsid w:val="00EB3BDC"/>
    <w:rsid w:val="00ED5D48"/>
    <w:rsid w:val="00EE4629"/>
    <w:rsid w:val="00EF6B3D"/>
    <w:rsid w:val="00F14423"/>
    <w:rsid w:val="00F16243"/>
    <w:rsid w:val="00F20433"/>
    <w:rsid w:val="00F44742"/>
    <w:rsid w:val="00F46415"/>
    <w:rsid w:val="00F53856"/>
    <w:rsid w:val="00F54BEB"/>
    <w:rsid w:val="00F55577"/>
    <w:rsid w:val="00F56A91"/>
    <w:rsid w:val="00F56BCD"/>
    <w:rsid w:val="00F626DC"/>
    <w:rsid w:val="00F6709C"/>
    <w:rsid w:val="00FA0E6C"/>
    <w:rsid w:val="00FA5252"/>
    <w:rsid w:val="00FF133F"/>
    <w:rsid w:val="00FF2833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36"/>
  </w:style>
  <w:style w:type="paragraph" w:styleId="1">
    <w:name w:val="heading 1"/>
    <w:basedOn w:val="a"/>
    <w:link w:val="10"/>
    <w:uiPriority w:val="9"/>
    <w:qFormat/>
    <w:rsid w:val="00323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B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2F2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C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BC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26D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8604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est.distant@yandex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679/main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videouroki/20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B960-2B99-4A49-8946-C39732F5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ова</dc:creator>
  <cp:keywords/>
  <dc:description/>
  <cp:lastModifiedBy>nezhdanova@bk.ru</cp:lastModifiedBy>
  <cp:revision>148</cp:revision>
  <dcterms:created xsi:type="dcterms:W3CDTF">2020-04-10T07:25:00Z</dcterms:created>
  <dcterms:modified xsi:type="dcterms:W3CDTF">2020-05-11T09:39:00Z</dcterms:modified>
</cp:coreProperties>
</file>